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DA2C4B" w:rsidP="00C005A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>Requerimento</w:t>
      </w:r>
      <w:r w:rsidR="00B529BA" w:rsidRPr="00DA2C4B">
        <w:rPr>
          <w:rFonts w:asciiTheme="minorHAnsi" w:hAnsiTheme="minorHAnsi" w:cstheme="minorHAnsi"/>
          <w:b/>
        </w:rPr>
        <w:t xml:space="preserve"> </w:t>
      </w:r>
      <w:r w:rsidR="00C005A4">
        <w:rPr>
          <w:rFonts w:asciiTheme="minorHAnsi" w:hAnsiTheme="minorHAnsi" w:cstheme="minorHAnsi"/>
          <w:b/>
        </w:rPr>
        <w:t>a Mesa Direto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C4329A" w:rsidRPr="00C4329A" w:rsidRDefault="00C4329A" w:rsidP="00C4329A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C4329A">
        <w:rPr>
          <w:rFonts w:asciiTheme="minorHAnsi" w:hAnsiTheme="minorHAnsi" w:cstheme="minorHAnsi"/>
        </w:rPr>
        <w:t xml:space="preserve">O Vereador Evandro do Depósito, integrante da Bancada </w:t>
      </w:r>
      <w:proofErr w:type="gramStart"/>
      <w:r w:rsidRPr="00C4329A">
        <w:rPr>
          <w:rFonts w:asciiTheme="minorHAnsi" w:hAnsiTheme="minorHAnsi" w:cstheme="minorHAnsi"/>
        </w:rPr>
        <w:t>do Republicanos</w:t>
      </w:r>
      <w:proofErr w:type="gramEnd"/>
      <w:r w:rsidRPr="00C4329A">
        <w:rPr>
          <w:rFonts w:asciiTheme="minorHAnsi" w:hAnsiTheme="minorHAnsi" w:cstheme="minorHAnsi"/>
        </w:rPr>
        <w:t>, na forma regimental, após ouvido o Plenário, solicita à Mesa Diretora a convocação de uma Sessão Especial, com a finalidade de discutir e tirar dúvidas sobre os projetos que estão em andamento em nosso município, especialmente os relacionados às políticas habitacionais e de apoio social para as famílias afetadas pelos eventos climáticos de maio de 2024, que levaram à decretação do Estado de Calamidade Pública no Rio Grande do Sul.</w:t>
      </w:r>
    </w:p>
    <w:p w:rsidR="00C4329A" w:rsidRPr="00C4329A" w:rsidRDefault="00C4329A" w:rsidP="00C4329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4329A">
        <w:rPr>
          <w:rFonts w:asciiTheme="minorHAnsi" w:hAnsiTheme="minorHAnsi" w:cstheme="minorHAnsi"/>
        </w:rPr>
        <w:t>Na referida sessão, propomos a presença das seguintes secretarias:</w:t>
      </w:r>
    </w:p>
    <w:p w:rsidR="00C4329A" w:rsidRPr="00C4329A" w:rsidRDefault="00C4329A" w:rsidP="00C4329A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4329A">
        <w:rPr>
          <w:rFonts w:asciiTheme="minorHAnsi" w:hAnsiTheme="minorHAnsi" w:cstheme="minorHAnsi"/>
        </w:rPr>
        <w:t>Secretaria de Assistência Social</w:t>
      </w:r>
    </w:p>
    <w:p w:rsidR="00C4329A" w:rsidRPr="00C4329A" w:rsidRDefault="00C4329A" w:rsidP="00C4329A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4329A">
        <w:rPr>
          <w:rFonts w:asciiTheme="minorHAnsi" w:hAnsiTheme="minorHAnsi" w:cstheme="minorHAnsi"/>
        </w:rPr>
        <w:t>Secretaria de Defesa Civil</w:t>
      </w:r>
    </w:p>
    <w:p w:rsidR="00C4329A" w:rsidRPr="00C4329A" w:rsidRDefault="00C4329A" w:rsidP="00C4329A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4329A">
        <w:rPr>
          <w:rFonts w:asciiTheme="minorHAnsi" w:hAnsiTheme="minorHAnsi" w:cstheme="minorHAnsi"/>
        </w:rPr>
        <w:t>Secretaria de Habitação e Regularização Fundiária</w:t>
      </w:r>
    </w:p>
    <w:p w:rsidR="00C4329A" w:rsidRPr="00C4329A" w:rsidRDefault="00C4329A" w:rsidP="00C4329A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4329A">
        <w:rPr>
          <w:rFonts w:asciiTheme="minorHAnsi" w:hAnsiTheme="minorHAnsi" w:cstheme="minorHAnsi"/>
        </w:rPr>
        <w:t xml:space="preserve">Secretaria de Planejamento, Desenvolvimento Econômico e Mobilidade </w:t>
      </w:r>
      <w:proofErr w:type="gramStart"/>
      <w:r w:rsidRPr="00C4329A">
        <w:rPr>
          <w:rFonts w:asciiTheme="minorHAnsi" w:hAnsiTheme="minorHAnsi" w:cstheme="minorHAnsi"/>
        </w:rPr>
        <w:t>Urbana</w:t>
      </w:r>
      <w:proofErr w:type="gramEnd"/>
    </w:p>
    <w:p w:rsidR="00C4329A" w:rsidRPr="00C4329A" w:rsidRDefault="00C4329A" w:rsidP="00C4329A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C4329A">
        <w:rPr>
          <w:rFonts w:asciiTheme="minorHAnsi" w:hAnsiTheme="minorHAnsi" w:cstheme="minorHAnsi"/>
        </w:rPr>
        <w:t>O objetivo é que as secretarias envolvidas possam esclarecer dúvidas, fornecer informações detalhadas e discutir sobre os projetos em andamento, além de apresentar as soluções temporárias oferecidas pelo município para garantir a segurança e o bem-</w:t>
      </w:r>
      <w:r w:rsidR="003A11BF">
        <w:rPr>
          <w:rFonts w:asciiTheme="minorHAnsi" w:hAnsiTheme="minorHAnsi" w:cstheme="minorHAnsi"/>
        </w:rPr>
        <w:t>estar das famílias atingidas.</w:t>
      </w:r>
    </w:p>
    <w:p w:rsidR="00C4329A" w:rsidRPr="00C4329A" w:rsidRDefault="00C4329A" w:rsidP="00C4329A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C4329A">
        <w:rPr>
          <w:rFonts w:asciiTheme="minorHAnsi" w:hAnsiTheme="minorHAnsi" w:cstheme="minorHAnsi"/>
        </w:rPr>
        <w:t>A presente sessão é de extrema importância para esclarecer a população sobre os procedimentos e avanços desses programas, além de garantir que as ações estejam sendo conduzidas com transparência e eficiência.</w:t>
      </w:r>
    </w:p>
    <w:p w:rsidR="00C4329A" w:rsidRPr="00C4329A" w:rsidRDefault="00C4329A" w:rsidP="00C4329A">
      <w:pPr>
        <w:spacing w:before="100" w:beforeAutospacing="1" w:after="100" w:afterAutospacing="1"/>
        <w:ind w:firstLine="708"/>
        <w:jc w:val="both"/>
      </w:pPr>
      <w:r w:rsidRPr="00C4329A">
        <w:rPr>
          <w:rFonts w:asciiTheme="minorHAnsi" w:hAnsiTheme="minorHAnsi" w:cstheme="minorHAnsi"/>
        </w:rPr>
        <w:t>Solicito, assim, que seja agendada a referida sessão especial e que as secretarias mencionadas sejam devidamente convidadas para participar e colaborar com as explicações necessárias.</w:t>
      </w:r>
    </w:p>
    <w:p w:rsidR="00F322B8" w:rsidRPr="00C4329A" w:rsidRDefault="00C005A4" w:rsidP="00C4329A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  <w:r w:rsidRPr="00C4329A">
        <w:rPr>
          <w:rFonts w:asciiTheme="minorHAnsi" w:hAnsiTheme="minorHAnsi" w:cstheme="minorHAnsi"/>
        </w:rPr>
        <w:t>São Jerônimo, 24</w:t>
      </w:r>
      <w:r w:rsidR="00F322B8" w:rsidRPr="00C4329A">
        <w:rPr>
          <w:rFonts w:asciiTheme="minorHAnsi" w:hAnsiTheme="minorHAnsi" w:cstheme="minorHAnsi"/>
        </w:rPr>
        <w:t xml:space="preserve"> de março de 2025. </w:t>
      </w:r>
    </w:p>
    <w:p w:rsidR="00C4329A" w:rsidRDefault="00C4329A" w:rsidP="00F322B8">
      <w:pPr>
        <w:spacing w:before="100" w:beforeAutospacing="1"/>
        <w:ind w:right="363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4329A" w:rsidRDefault="00C4329A" w:rsidP="00F322B8">
      <w:pPr>
        <w:spacing w:before="100" w:beforeAutospacing="1"/>
        <w:ind w:right="363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F322B8" w:rsidRPr="00C4329A" w:rsidRDefault="00F322B8" w:rsidP="00C4329A">
      <w:pPr>
        <w:jc w:val="center"/>
        <w:rPr>
          <w:rFonts w:asciiTheme="minorHAnsi" w:hAnsiTheme="minorHAnsi" w:cstheme="minorHAnsi"/>
          <w:b/>
        </w:rPr>
      </w:pPr>
      <w:r w:rsidRPr="00C4329A">
        <w:rPr>
          <w:rFonts w:asciiTheme="minorHAnsi" w:hAnsiTheme="minorHAnsi" w:cstheme="minorHAnsi"/>
          <w:b/>
        </w:rPr>
        <w:t>Vereador Evandro do Depósito</w:t>
      </w:r>
    </w:p>
    <w:p w:rsidR="00B529BA" w:rsidRPr="00C4329A" w:rsidRDefault="00F322B8" w:rsidP="00C4329A">
      <w:pPr>
        <w:jc w:val="center"/>
        <w:rPr>
          <w:rFonts w:asciiTheme="minorHAnsi" w:hAnsiTheme="minorHAnsi" w:cstheme="minorHAnsi"/>
          <w:b/>
        </w:rPr>
      </w:pPr>
      <w:r w:rsidRPr="00C4329A">
        <w:rPr>
          <w:rFonts w:asciiTheme="minorHAnsi" w:hAnsiTheme="minorHAnsi" w:cstheme="minorHAnsi"/>
          <w:b/>
        </w:rPr>
        <w:t xml:space="preserve">Bancada </w:t>
      </w:r>
      <w:proofErr w:type="gramStart"/>
      <w:r w:rsidRPr="00C4329A">
        <w:rPr>
          <w:rFonts w:asciiTheme="minorHAnsi" w:hAnsiTheme="minorHAnsi" w:cstheme="minorHAnsi"/>
          <w:b/>
        </w:rPr>
        <w:t>do Republicanos</w:t>
      </w:r>
      <w:proofErr w:type="gramEnd"/>
    </w:p>
    <w:sectPr w:rsidR="00B529BA" w:rsidRPr="00C4329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D9" w:rsidRDefault="002A46D9">
      <w:r>
        <w:separator/>
      </w:r>
    </w:p>
  </w:endnote>
  <w:endnote w:type="continuationSeparator" w:id="0">
    <w:p w:rsidR="002A46D9" w:rsidRDefault="002A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D9" w:rsidRDefault="002A46D9">
      <w:r>
        <w:separator/>
      </w:r>
    </w:p>
  </w:footnote>
  <w:footnote w:type="continuationSeparator" w:id="0">
    <w:p w:rsidR="002A46D9" w:rsidRDefault="002A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A46D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432239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7F01"/>
    <w:multiLevelType w:val="multilevel"/>
    <w:tmpl w:val="292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75D73"/>
    <w:multiLevelType w:val="multilevel"/>
    <w:tmpl w:val="8C86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D29D3"/>
    <w:multiLevelType w:val="multilevel"/>
    <w:tmpl w:val="739A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46D9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11BF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3F2"/>
    <w:rsid w:val="0071692C"/>
    <w:rsid w:val="007273B6"/>
    <w:rsid w:val="00740507"/>
    <w:rsid w:val="00750615"/>
    <w:rsid w:val="0075197E"/>
    <w:rsid w:val="00763364"/>
    <w:rsid w:val="0078106C"/>
    <w:rsid w:val="007933E7"/>
    <w:rsid w:val="007A2E8A"/>
    <w:rsid w:val="007C6AFD"/>
    <w:rsid w:val="007C7C40"/>
    <w:rsid w:val="007D548E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6D18"/>
    <w:rsid w:val="00C005A4"/>
    <w:rsid w:val="00C054DE"/>
    <w:rsid w:val="00C40624"/>
    <w:rsid w:val="00C4329A"/>
    <w:rsid w:val="00C66DE4"/>
    <w:rsid w:val="00C67785"/>
    <w:rsid w:val="00C72A85"/>
    <w:rsid w:val="00C8168E"/>
    <w:rsid w:val="00CB3C52"/>
    <w:rsid w:val="00CB4261"/>
    <w:rsid w:val="00CC1B00"/>
    <w:rsid w:val="00CE67DD"/>
    <w:rsid w:val="00CF5364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473C8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C43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C43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5C5A-206A-41EF-8B03-261A3014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21</cp:revision>
  <cp:lastPrinted>2025-03-24T14:40:00Z</cp:lastPrinted>
  <dcterms:created xsi:type="dcterms:W3CDTF">2025-01-15T17:02:00Z</dcterms:created>
  <dcterms:modified xsi:type="dcterms:W3CDTF">2025-03-24T14:53:00Z</dcterms:modified>
</cp:coreProperties>
</file>